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45" w:rsidRPr="00CF1923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23">
        <w:rPr>
          <w:rFonts w:ascii="Times New Roman" w:hAnsi="Times New Roman" w:cs="Times New Roman"/>
          <w:b/>
          <w:sz w:val="24"/>
          <w:szCs w:val="24"/>
        </w:rPr>
        <w:t>АДМИНИСТРАЦИЯ ПОДГОРНСКОГО СЕЛЬСКОГО ПОСЕЛЕНИЯ</w:t>
      </w:r>
    </w:p>
    <w:p w:rsidR="00F65A45" w:rsidRPr="00CF1923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BCC" w:rsidRPr="00CF1923" w:rsidRDefault="00BF6BCC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45" w:rsidRPr="00CF1923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923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F65A45" w:rsidRPr="00CF1923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A45" w:rsidRPr="00CF1923" w:rsidRDefault="00F65A45" w:rsidP="00F65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9"/>
        <w:gridCol w:w="2541"/>
        <w:gridCol w:w="3908"/>
      </w:tblGrid>
      <w:tr w:rsidR="00F65A45" w:rsidRPr="00CF1923" w:rsidTr="00741F3D">
        <w:tc>
          <w:tcPr>
            <w:tcW w:w="3379" w:type="dxa"/>
          </w:tcPr>
          <w:p w:rsidR="00F65A45" w:rsidRPr="00CF1923" w:rsidRDefault="00BF6BCC" w:rsidP="00BF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2541" w:type="dxa"/>
          </w:tcPr>
          <w:p w:rsidR="00F65A45" w:rsidRPr="00CF1923" w:rsidRDefault="00BB550D" w:rsidP="00BB5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5A45" w:rsidRPr="00CF1923">
              <w:rPr>
                <w:rFonts w:ascii="Times New Roman" w:hAnsi="Times New Roman" w:cs="Times New Roman"/>
                <w:sz w:val="24"/>
                <w:szCs w:val="24"/>
              </w:rPr>
              <w:t>.Подгорное</w:t>
            </w:r>
          </w:p>
        </w:tc>
        <w:tc>
          <w:tcPr>
            <w:tcW w:w="3908" w:type="dxa"/>
          </w:tcPr>
          <w:p w:rsidR="00F65A45" w:rsidRPr="00CF1923" w:rsidRDefault="00F65A45" w:rsidP="00BF6BCC">
            <w:pPr>
              <w:spacing w:after="0" w:line="240" w:lineRule="auto"/>
              <w:ind w:right="-7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№ </w:t>
            </w:r>
            <w:r w:rsidR="00BF6BCC" w:rsidRPr="00CF19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F65A45" w:rsidRPr="00CF1923" w:rsidRDefault="00F65A45" w:rsidP="00F65A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0F3D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1923">
        <w:rPr>
          <w:rFonts w:ascii="Times New Roman" w:hAnsi="Times New Roman" w:cs="Times New Roman"/>
          <w:bCs/>
          <w:sz w:val="24"/>
          <w:szCs w:val="24"/>
        </w:rPr>
        <w:t>О внесении изменений</w:t>
      </w:r>
    </w:p>
    <w:p w:rsidR="00A459A0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192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B70F3D" w:rsidRPr="00CF1923">
        <w:rPr>
          <w:rFonts w:ascii="Times New Roman" w:hAnsi="Times New Roman" w:cs="Times New Roman"/>
          <w:bCs/>
          <w:sz w:val="24"/>
          <w:szCs w:val="24"/>
        </w:rPr>
        <w:t>распоряжение</w:t>
      </w:r>
      <w:r w:rsidRPr="00CF192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CF1923">
        <w:rPr>
          <w:rFonts w:ascii="Times New Roman" w:hAnsi="Times New Roman" w:cs="Times New Roman"/>
          <w:bCs/>
          <w:sz w:val="24"/>
          <w:szCs w:val="24"/>
        </w:rPr>
        <w:t>Подгорнского</w:t>
      </w:r>
      <w:proofErr w:type="spellEnd"/>
      <w:r w:rsidRPr="00CF192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1923">
        <w:rPr>
          <w:rFonts w:ascii="Times New Roman" w:hAnsi="Times New Roman" w:cs="Times New Roman"/>
          <w:bCs/>
          <w:sz w:val="24"/>
          <w:szCs w:val="24"/>
        </w:rPr>
        <w:t>от 10.11.2017 № 35</w:t>
      </w: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70F3D" w:rsidRPr="00CF1923" w:rsidRDefault="00B70F3D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го правового акта в </w:t>
      </w:r>
      <w:r w:rsidR="00B70F3D" w:rsidRPr="00CF1923">
        <w:rPr>
          <w:rFonts w:ascii="Times New Roman" w:hAnsi="Times New Roman" w:cs="Times New Roman"/>
          <w:sz w:val="24"/>
          <w:szCs w:val="24"/>
        </w:rPr>
        <w:t>соответствие действующему</w:t>
      </w:r>
      <w:r w:rsidRPr="00CF1923">
        <w:rPr>
          <w:rFonts w:ascii="Times New Roman" w:hAnsi="Times New Roman" w:cs="Times New Roman"/>
          <w:sz w:val="24"/>
          <w:szCs w:val="24"/>
        </w:rPr>
        <w:t xml:space="preserve"> </w:t>
      </w:r>
      <w:r w:rsidR="00B70F3D" w:rsidRPr="00CF1923">
        <w:rPr>
          <w:rFonts w:ascii="Times New Roman" w:hAnsi="Times New Roman" w:cs="Times New Roman"/>
          <w:sz w:val="24"/>
          <w:szCs w:val="24"/>
        </w:rPr>
        <w:t>законодательству, на</w:t>
      </w:r>
      <w:r w:rsidRPr="00CF1923">
        <w:rPr>
          <w:rFonts w:ascii="Times New Roman" w:hAnsi="Times New Roman" w:cs="Times New Roman"/>
          <w:sz w:val="24"/>
          <w:szCs w:val="24"/>
        </w:rPr>
        <w:t xml:space="preserve"> основании устава муниципального образования «</w:t>
      </w:r>
      <w:proofErr w:type="spellStart"/>
      <w:r w:rsidRPr="00CF1923">
        <w:rPr>
          <w:rFonts w:ascii="Times New Roman" w:hAnsi="Times New Roman" w:cs="Times New Roman"/>
          <w:sz w:val="24"/>
          <w:szCs w:val="24"/>
        </w:rPr>
        <w:t>Подгорнское</w:t>
      </w:r>
      <w:proofErr w:type="spellEnd"/>
      <w:r w:rsidRPr="00CF1923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F65A45" w:rsidRPr="00CF1923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6BCC" w:rsidRPr="00CF1923" w:rsidRDefault="00C17184" w:rsidP="00B7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1. </w:t>
      </w:r>
      <w:r w:rsidR="00BF6BCC" w:rsidRPr="00CF1923">
        <w:rPr>
          <w:rFonts w:ascii="Times New Roman" w:hAnsi="Times New Roman" w:cs="Times New Roman"/>
          <w:sz w:val="24"/>
          <w:szCs w:val="24"/>
        </w:rPr>
        <w:t xml:space="preserve">Внести в </w:t>
      </w:r>
      <w:hyperlink w:anchor="Par45" w:history="1">
        <w:r w:rsidRPr="00CF192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F1923"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="00F65A45" w:rsidRPr="00CF1923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CF1923">
        <w:rPr>
          <w:rFonts w:ascii="Times New Roman" w:hAnsi="Times New Roman" w:cs="Times New Roman"/>
          <w:sz w:val="24"/>
          <w:szCs w:val="24"/>
        </w:rPr>
        <w:t xml:space="preserve">, включенные в соответствующие перечни, и членов их семей в информационно-телекоммуникационной сети </w:t>
      </w:r>
      <w:r w:rsidR="00F65A45" w:rsidRPr="00CF1923">
        <w:rPr>
          <w:rFonts w:ascii="Times New Roman" w:hAnsi="Times New Roman" w:cs="Times New Roman"/>
          <w:sz w:val="24"/>
          <w:szCs w:val="24"/>
        </w:rPr>
        <w:t>«</w:t>
      </w:r>
      <w:r w:rsidRPr="00CF1923">
        <w:rPr>
          <w:rFonts w:ascii="Times New Roman" w:hAnsi="Times New Roman" w:cs="Times New Roman"/>
          <w:sz w:val="24"/>
          <w:szCs w:val="24"/>
        </w:rPr>
        <w:t>Интернет</w:t>
      </w:r>
      <w:r w:rsidR="00F65A45" w:rsidRPr="00CF1923">
        <w:rPr>
          <w:rFonts w:ascii="Times New Roman" w:hAnsi="Times New Roman" w:cs="Times New Roman"/>
          <w:sz w:val="24"/>
          <w:szCs w:val="24"/>
        </w:rPr>
        <w:t>»</w:t>
      </w:r>
      <w:r w:rsidRPr="00CF1923">
        <w:rPr>
          <w:rFonts w:ascii="Times New Roman" w:hAnsi="Times New Roman" w:cs="Times New Roman"/>
          <w:sz w:val="24"/>
          <w:szCs w:val="24"/>
        </w:rPr>
        <w:t xml:space="preserve"> на официальном сайте органов местного самоуправления</w:t>
      </w:r>
      <w:r w:rsidR="00F65A45" w:rsidRPr="00CF1923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Pr="00CF1923">
        <w:rPr>
          <w:rFonts w:ascii="Times New Roman" w:hAnsi="Times New Roman" w:cs="Times New Roman"/>
          <w:sz w:val="24"/>
          <w:szCs w:val="24"/>
        </w:rPr>
        <w:t xml:space="preserve"> и предоставления их для опубликования </w:t>
      </w:r>
      <w:r w:rsidR="000F0A2A" w:rsidRPr="00CF1923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="000F0A2A" w:rsidRPr="00CF1923">
        <w:rPr>
          <w:rFonts w:ascii="Times New Roman" w:hAnsi="Times New Roman" w:cs="Times New Roman"/>
          <w:sz w:val="24"/>
          <w:szCs w:val="24"/>
        </w:rPr>
        <w:t xml:space="preserve"> </w:t>
      </w:r>
      <w:r w:rsidRPr="00CF1923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  <w:r w:rsidR="00BF6BCC" w:rsidRPr="00CF1923">
        <w:rPr>
          <w:rFonts w:ascii="Times New Roman" w:hAnsi="Times New Roman" w:cs="Times New Roman"/>
          <w:sz w:val="24"/>
          <w:szCs w:val="24"/>
        </w:rPr>
        <w:t xml:space="preserve">, утвержденный распоряжением Администрации </w:t>
      </w:r>
      <w:proofErr w:type="spellStart"/>
      <w:r w:rsidR="00BF6BCC" w:rsidRPr="00CF192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BF6BCC" w:rsidRPr="00CF1923">
        <w:rPr>
          <w:rFonts w:ascii="Times New Roman" w:hAnsi="Times New Roman" w:cs="Times New Roman"/>
          <w:sz w:val="24"/>
          <w:szCs w:val="24"/>
        </w:rPr>
        <w:t xml:space="preserve"> сельского поселения от 10.11.2017 № 35 следующие изменения:</w:t>
      </w:r>
    </w:p>
    <w:p w:rsidR="00F65A45" w:rsidRPr="00CF1923" w:rsidRDefault="00C17184" w:rsidP="00B7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 </w:t>
      </w:r>
      <w:r w:rsidR="00B70F3D" w:rsidRPr="00CF1923">
        <w:rPr>
          <w:rFonts w:ascii="Times New Roman" w:hAnsi="Times New Roman" w:cs="Times New Roman"/>
          <w:sz w:val="24"/>
          <w:szCs w:val="24"/>
        </w:rPr>
        <w:t>1) подпункт «г» пункта 2 изложить в новой редакции:</w:t>
      </w:r>
    </w:p>
    <w:p w:rsidR="00B70F3D" w:rsidRPr="00CF1923" w:rsidRDefault="00B70F3D" w:rsidP="00B70F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3075D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«г) </w:t>
      </w:r>
      <w:r w:rsidRPr="00CF1923">
        <w:rPr>
          <w:rFonts w:ascii="Times New Roman" w:eastAsia="Times New Roman" w:hAnsi="Times New Roman" w:cs="Times New Roman"/>
          <w:color w:val="03075D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;</w:t>
      </w:r>
    </w:p>
    <w:p w:rsidR="00B70F3D" w:rsidRPr="00CF1923" w:rsidRDefault="00B70F3D" w:rsidP="00B70F3D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3075D"/>
          <w:sz w:val="21"/>
          <w:szCs w:val="21"/>
        </w:rPr>
      </w:pPr>
      <w:r w:rsidRPr="00CF1923">
        <w:rPr>
          <w:rFonts w:ascii="Times New Roman" w:eastAsia="Times New Roman" w:hAnsi="Times New Roman" w:cs="Times New Roman"/>
          <w:color w:val="03075D"/>
          <w:sz w:val="24"/>
          <w:szCs w:val="24"/>
        </w:rPr>
        <w:t xml:space="preserve">2) приложение к порядку изложить в новой редакции согласно </w:t>
      </w:r>
      <w:proofErr w:type="gramStart"/>
      <w:r w:rsidRPr="00CF1923">
        <w:rPr>
          <w:rFonts w:ascii="Times New Roman" w:eastAsia="Times New Roman" w:hAnsi="Times New Roman" w:cs="Times New Roman"/>
          <w:color w:val="03075D"/>
          <w:sz w:val="24"/>
          <w:szCs w:val="24"/>
        </w:rPr>
        <w:t>приложению</w:t>
      </w:r>
      <w:proofErr w:type="gramEnd"/>
      <w:r w:rsidRPr="00CF1923">
        <w:rPr>
          <w:rFonts w:ascii="Times New Roman" w:eastAsia="Times New Roman" w:hAnsi="Times New Roman" w:cs="Times New Roman"/>
          <w:color w:val="03075D"/>
          <w:sz w:val="24"/>
          <w:szCs w:val="24"/>
        </w:rPr>
        <w:t xml:space="preserve"> в настоящему распоряжению.</w:t>
      </w:r>
    </w:p>
    <w:p w:rsidR="00F65A45" w:rsidRPr="00CF1923" w:rsidRDefault="00B70F3D" w:rsidP="00B7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2</w:t>
      </w:r>
      <w:r w:rsidR="00C17184" w:rsidRPr="00CF1923">
        <w:rPr>
          <w:rFonts w:ascii="Times New Roman" w:hAnsi="Times New Roman" w:cs="Times New Roman"/>
          <w:sz w:val="24"/>
          <w:szCs w:val="24"/>
        </w:rPr>
        <w:t xml:space="preserve">. </w:t>
      </w:r>
      <w:r w:rsidR="00F65A45" w:rsidRPr="00CF1923">
        <w:rPr>
          <w:rFonts w:ascii="Times New Roman" w:hAnsi="Times New Roman" w:cs="Times New Roman"/>
          <w:sz w:val="24"/>
          <w:szCs w:val="24"/>
        </w:rPr>
        <w:t>Настоящее распоряж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органов местного самоуправления Подгорнского сельского поселения.</w:t>
      </w:r>
    </w:p>
    <w:p w:rsidR="00C17184" w:rsidRPr="00CF1923" w:rsidRDefault="00B70F3D" w:rsidP="00B7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3</w:t>
      </w:r>
      <w:r w:rsidR="00F65A45" w:rsidRPr="00CF1923">
        <w:rPr>
          <w:rFonts w:ascii="Times New Roman" w:hAnsi="Times New Roman" w:cs="Times New Roman"/>
          <w:sz w:val="24"/>
          <w:szCs w:val="24"/>
        </w:rPr>
        <w:t xml:space="preserve">. </w:t>
      </w:r>
      <w:r w:rsidR="00C17184" w:rsidRPr="00CF1923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</w:t>
      </w:r>
      <w:r w:rsidR="00BB550D" w:rsidRPr="00CF1923">
        <w:rPr>
          <w:rFonts w:ascii="Times New Roman" w:hAnsi="Times New Roman" w:cs="Times New Roman"/>
          <w:sz w:val="24"/>
          <w:szCs w:val="24"/>
        </w:rPr>
        <w:t>о дня</w:t>
      </w:r>
      <w:r w:rsidR="00C17184" w:rsidRPr="00CF1923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C17184" w:rsidRPr="00CF1923" w:rsidRDefault="00B70F3D" w:rsidP="00B70F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4</w:t>
      </w:r>
      <w:r w:rsidR="00F65A45" w:rsidRPr="00CF1923">
        <w:rPr>
          <w:rFonts w:ascii="Times New Roman" w:hAnsi="Times New Roman" w:cs="Times New Roman"/>
          <w:sz w:val="24"/>
          <w:szCs w:val="24"/>
        </w:rPr>
        <w:t xml:space="preserve">. </w:t>
      </w:r>
      <w:r w:rsidR="00C17184" w:rsidRPr="00CF1923">
        <w:rPr>
          <w:rFonts w:ascii="Times New Roman" w:hAnsi="Times New Roman" w:cs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F65A45" w:rsidRPr="00CF1923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CF1923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CF1923" w:rsidRDefault="00F65A45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45" w:rsidRPr="00CF1923" w:rsidRDefault="00B70F3D" w:rsidP="00B7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923">
        <w:rPr>
          <w:rFonts w:ascii="Times New Roman" w:hAnsi="Times New Roman" w:cs="Times New Roman"/>
          <w:sz w:val="24"/>
          <w:szCs w:val="24"/>
        </w:rPr>
        <w:t>И.о.</w:t>
      </w:r>
      <w:r w:rsidR="00F65A45" w:rsidRPr="00CF1923">
        <w:rPr>
          <w:rFonts w:ascii="Times New Roman" w:hAnsi="Times New Roman" w:cs="Times New Roman"/>
          <w:sz w:val="24"/>
          <w:szCs w:val="24"/>
        </w:rPr>
        <w:t>Глав</w:t>
      </w:r>
      <w:r w:rsidRPr="00CF192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65A45" w:rsidRPr="00CF19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A45" w:rsidRPr="00CF192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F65A45" w:rsidRPr="00CF1923">
        <w:rPr>
          <w:rFonts w:ascii="Times New Roman" w:hAnsi="Times New Roman" w:cs="Times New Roman"/>
          <w:sz w:val="24"/>
          <w:szCs w:val="24"/>
        </w:rPr>
        <w:t xml:space="preserve"> сельского поселения       </w:t>
      </w:r>
      <w:r w:rsidRPr="00CF192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5A45" w:rsidRPr="00CF19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F1923">
        <w:rPr>
          <w:rFonts w:ascii="Times New Roman" w:hAnsi="Times New Roman" w:cs="Times New Roman"/>
          <w:sz w:val="24"/>
          <w:szCs w:val="24"/>
        </w:rPr>
        <w:t>Е.А.Егоров</w:t>
      </w:r>
      <w:proofErr w:type="spellEnd"/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17184" w:rsidRPr="00CF1923" w:rsidSect="00BB550D">
          <w:pgSz w:w="11906" w:h="16838"/>
          <w:pgMar w:top="851" w:right="851" w:bottom="851" w:left="1701" w:header="0" w:footer="0" w:gutter="0"/>
          <w:cols w:space="720"/>
          <w:noEndnote/>
        </w:sect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к Порядку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размещения сведений о доходах, расходах, об имуществе и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лиц, замещающих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 </w:t>
      </w:r>
      <w:r w:rsidR="00CA142A" w:rsidRPr="00CF1923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CF1923">
        <w:rPr>
          <w:rFonts w:ascii="Times New Roman" w:hAnsi="Times New Roman" w:cs="Times New Roman"/>
          <w:sz w:val="24"/>
          <w:szCs w:val="24"/>
        </w:rPr>
        <w:t>,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включенные в соответствующие перечни, и членов их семей в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"Интернет" на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официальном сайте органов местного самоуправления </w:t>
      </w:r>
      <w:r w:rsidR="00CA142A" w:rsidRPr="00CF1923">
        <w:rPr>
          <w:rFonts w:ascii="Times New Roman" w:hAnsi="Times New Roman" w:cs="Times New Roman"/>
          <w:sz w:val="24"/>
          <w:szCs w:val="24"/>
        </w:rPr>
        <w:t>Подгорнского сельского поселения и предоставления</w:t>
      </w:r>
      <w:r w:rsidRPr="00CF1923">
        <w:rPr>
          <w:rFonts w:ascii="Times New Roman" w:hAnsi="Times New Roman" w:cs="Times New Roman"/>
          <w:sz w:val="24"/>
          <w:szCs w:val="24"/>
        </w:rPr>
        <w:t xml:space="preserve"> их для опубликования</w:t>
      </w:r>
    </w:p>
    <w:p w:rsidR="00C17184" w:rsidRPr="00CF1923" w:rsidRDefault="000F0A2A" w:rsidP="00F65A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bCs/>
          <w:sz w:val="24"/>
          <w:szCs w:val="24"/>
        </w:rPr>
        <w:t>общероссийским</w:t>
      </w:r>
      <w:r w:rsidRPr="00CF1923">
        <w:rPr>
          <w:rFonts w:ascii="Times New Roman" w:hAnsi="Times New Roman" w:cs="Times New Roman"/>
          <w:sz w:val="24"/>
          <w:szCs w:val="24"/>
        </w:rPr>
        <w:t xml:space="preserve"> </w:t>
      </w:r>
      <w:r w:rsidR="00C17184" w:rsidRPr="00CF1923">
        <w:rPr>
          <w:rFonts w:ascii="Times New Roman" w:hAnsi="Times New Roman" w:cs="Times New Roman"/>
          <w:sz w:val="24"/>
          <w:szCs w:val="24"/>
        </w:rPr>
        <w:t>средствам массовой информации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r w:rsidRPr="00CF1923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 должности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proofErr w:type="spellStart"/>
      <w:r w:rsidR="00CA142A" w:rsidRPr="00CF192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CA142A" w:rsidRPr="00CF19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70F3D" w:rsidRPr="00CF1923">
        <w:rPr>
          <w:rFonts w:ascii="Times New Roman" w:hAnsi="Times New Roman" w:cs="Times New Roman"/>
          <w:sz w:val="24"/>
          <w:szCs w:val="24"/>
        </w:rPr>
        <w:t xml:space="preserve"> </w:t>
      </w:r>
      <w:r w:rsidRPr="00CF1923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C17184" w:rsidRPr="00CF1923" w:rsidRDefault="00C17184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за период с ___________ по ___________</w:t>
      </w: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7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6"/>
        <w:gridCol w:w="1417"/>
        <w:gridCol w:w="1134"/>
        <w:gridCol w:w="1701"/>
        <w:gridCol w:w="680"/>
        <w:gridCol w:w="851"/>
        <w:gridCol w:w="1275"/>
        <w:gridCol w:w="993"/>
        <w:gridCol w:w="850"/>
        <w:gridCol w:w="2155"/>
        <w:gridCol w:w="1276"/>
        <w:gridCol w:w="1332"/>
      </w:tblGrid>
      <w:tr w:rsidR="00BF6BCC" w:rsidRPr="00CF1923" w:rsidTr="00E7019B">
        <w:trPr>
          <w:cantSplit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F6BCC" w:rsidRPr="00CF1923" w:rsidRDefault="00BF6BCC" w:rsidP="00E7019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F1923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BF6BC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(последнее - при наличии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B70F3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замещаемой должности 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BF6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&lt;</w:t>
            </w:r>
            <w:r w:rsidR="00B70F3D" w:rsidRPr="00CF19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&gt; (вид приобретенного имущества, источники)</w:t>
            </w:r>
          </w:p>
          <w:p w:rsidR="00BF6BCC" w:rsidRPr="00CF1923" w:rsidRDefault="00BF6BCC" w:rsidP="00E7019B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6BCC" w:rsidRPr="00CF1923" w:rsidTr="00E7019B">
        <w:trPr>
          <w:cantSplit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CC" w:rsidRPr="00CF1923" w:rsidRDefault="00BF6BCC" w:rsidP="00E7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C" w:rsidRPr="00CF1923" w:rsidRDefault="00BF6BCC" w:rsidP="00E7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CC" w:rsidRPr="00CF1923" w:rsidRDefault="00BF6BCC" w:rsidP="00E7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BF6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BF6B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1923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BCC" w:rsidRPr="00CF1923" w:rsidRDefault="00BF6BCC" w:rsidP="00E7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BCC" w:rsidRPr="00CF1923" w:rsidRDefault="00BF6BCC" w:rsidP="00E701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BCC" w:rsidRPr="00CF1923" w:rsidTr="00B70F3D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CC" w:rsidRPr="00CF1923" w:rsidRDefault="00BF6BCC" w:rsidP="00E701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F6BCC" w:rsidRPr="00CF1923" w:rsidRDefault="00BF6BCC" w:rsidP="00F65A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F3D" w:rsidRPr="00CF1923" w:rsidRDefault="00C17184" w:rsidP="00F65A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hAnsi="Times New Roman" w:cs="Times New Roman"/>
          <w:sz w:val="24"/>
          <w:szCs w:val="24"/>
        </w:rPr>
        <w:t>Примечание:</w:t>
      </w:r>
    </w:p>
    <w:p w:rsidR="00B70F3D" w:rsidRPr="00CF1923" w:rsidRDefault="00B70F3D" w:rsidP="00B70F3D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923">
        <w:rPr>
          <w:rFonts w:ascii="Times New Roman" w:eastAsia="Times New Roman" w:hAnsi="Times New Roman" w:cs="Times New Roman"/>
          <w:color w:val="03075D"/>
          <w:sz w:val="24"/>
          <w:szCs w:val="24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sectPr w:rsidR="00B70F3D" w:rsidRPr="00CF1923" w:rsidSect="00741F3D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184"/>
    <w:rsid w:val="000C5DF9"/>
    <w:rsid w:val="000F0A2A"/>
    <w:rsid w:val="00271E76"/>
    <w:rsid w:val="002B28BA"/>
    <w:rsid w:val="0046579D"/>
    <w:rsid w:val="005424A1"/>
    <w:rsid w:val="00680397"/>
    <w:rsid w:val="006D4F14"/>
    <w:rsid w:val="008016EC"/>
    <w:rsid w:val="00831A2C"/>
    <w:rsid w:val="008C4799"/>
    <w:rsid w:val="00A459A0"/>
    <w:rsid w:val="00B70F3D"/>
    <w:rsid w:val="00BB550D"/>
    <w:rsid w:val="00BE6153"/>
    <w:rsid w:val="00BF6BCC"/>
    <w:rsid w:val="00C17184"/>
    <w:rsid w:val="00CA142A"/>
    <w:rsid w:val="00CF1923"/>
    <w:rsid w:val="00D91189"/>
    <w:rsid w:val="00E662FE"/>
    <w:rsid w:val="00F65A45"/>
    <w:rsid w:val="00FB4CA9"/>
    <w:rsid w:val="00FD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E9065-9DDD-47A5-A3C1-3767EBD89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1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F6BCC"/>
    <w:pPr>
      <w:ind w:left="720"/>
      <w:contextualSpacing/>
    </w:pPr>
  </w:style>
  <w:style w:type="character" w:styleId="a6">
    <w:name w:val="Strong"/>
    <w:basedOn w:val="a0"/>
    <w:qFormat/>
    <w:rsid w:val="00B70F3D"/>
    <w:rPr>
      <w:b/>
      <w:bCs/>
    </w:rPr>
  </w:style>
  <w:style w:type="paragraph" w:styleId="a7">
    <w:name w:val="Normal (Web)"/>
    <w:basedOn w:val="a"/>
    <w:semiHidden/>
    <w:unhideWhenUsed/>
    <w:rsid w:val="00B7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CFA1-CADC-4965-857D-39650E6F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Лаврова</cp:lastModifiedBy>
  <cp:revision>18</cp:revision>
  <cp:lastPrinted>2021-07-01T02:48:00Z</cp:lastPrinted>
  <dcterms:created xsi:type="dcterms:W3CDTF">2017-10-11T05:17:00Z</dcterms:created>
  <dcterms:modified xsi:type="dcterms:W3CDTF">2021-08-11T09:51:00Z</dcterms:modified>
</cp:coreProperties>
</file>